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14A3" w14:textId="5A92B400" w:rsidR="006A46F5" w:rsidRDefault="006A46F5" w:rsidP="006A46F5">
      <w:pPr>
        <w:spacing w:before="100" w:beforeAutospacing="1" w:after="120"/>
        <w:jc w:val="right"/>
        <w:rPr>
          <w:i/>
          <w:iCs/>
          <w:sz w:val="20"/>
          <w:szCs w:val="20"/>
        </w:rPr>
      </w:pPr>
      <w:r w:rsidRPr="006A46F5">
        <w:rPr>
          <w:i/>
          <w:iCs/>
          <w:sz w:val="20"/>
          <w:szCs w:val="20"/>
        </w:rPr>
        <w:t>Mateusz Stefanowicz 1</w:t>
      </w:r>
      <w:r w:rsidR="00502FE1">
        <w:rPr>
          <w:i/>
          <w:iCs/>
          <w:sz w:val="20"/>
          <w:szCs w:val="20"/>
        </w:rPr>
        <w:t>9</w:t>
      </w:r>
      <w:r w:rsidRPr="006A46F5">
        <w:rPr>
          <w:i/>
          <w:iCs/>
          <w:sz w:val="20"/>
          <w:szCs w:val="20"/>
        </w:rPr>
        <w:t>.04.21</w:t>
      </w:r>
    </w:p>
    <w:p w14:paraId="5D6859BE" w14:textId="0747AA57" w:rsidR="006A46F5" w:rsidRDefault="006A46F5" w:rsidP="006A46F5">
      <w:pPr>
        <w:spacing w:before="100" w:beforeAutospacing="1" w:after="120"/>
        <w:jc w:val="right"/>
        <w:rPr>
          <w:i/>
          <w:iCs/>
          <w:sz w:val="20"/>
          <w:szCs w:val="20"/>
        </w:rPr>
      </w:pPr>
    </w:p>
    <w:p w14:paraId="635E76B0" w14:textId="39FC28C9" w:rsidR="006A46F5" w:rsidRDefault="006A46F5" w:rsidP="006A46F5">
      <w:pPr>
        <w:spacing w:before="100" w:beforeAutospacing="1" w:after="120"/>
        <w:jc w:val="right"/>
        <w:rPr>
          <w:i/>
          <w:iCs/>
          <w:sz w:val="20"/>
          <w:szCs w:val="20"/>
        </w:rPr>
      </w:pPr>
    </w:p>
    <w:p w14:paraId="19B5819C" w14:textId="633A084C" w:rsidR="006A46F5" w:rsidRDefault="006A46F5" w:rsidP="006A46F5">
      <w:pPr>
        <w:spacing w:before="100" w:beforeAutospacing="1" w:after="120"/>
        <w:jc w:val="right"/>
        <w:rPr>
          <w:i/>
          <w:iCs/>
          <w:sz w:val="20"/>
          <w:szCs w:val="20"/>
        </w:rPr>
      </w:pPr>
    </w:p>
    <w:p w14:paraId="445D4884" w14:textId="77777777" w:rsidR="006A46F5" w:rsidRPr="00297BB5" w:rsidRDefault="006A46F5" w:rsidP="006A46F5">
      <w:pPr>
        <w:spacing w:before="100" w:beforeAutospacing="1" w:after="120"/>
        <w:jc w:val="right"/>
        <w:rPr>
          <w:b/>
          <w:bCs/>
          <w:i/>
          <w:iCs/>
          <w:sz w:val="40"/>
          <w:szCs w:val="40"/>
        </w:rPr>
      </w:pPr>
    </w:p>
    <w:p w14:paraId="2E1D5485" w14:textId="5E8DCBC2" w:rsidR="006A46F5" w:rsidRPr="00297BB5" w:rsidRDefault="006A46F5" w:rsidP="006A46F5">
      <w:pPr>
        <w:jc w:val="center"/>
        <w:rPr>
          <w:sz w:val="40"/>
          <w:szCs w:val="40"/>
        </w:rPr>
      </w:pPr>
      <w:r w:rsidRPr="00297BB5">
        <w:rPr>
          <w:sz w:val="40"/>
          <w:szCs w:val="40"/>
        </w:rPr>
        <w:t xml:space="preserve">Specyfikacja programu – </w:t>
      </w:r>
      <w:proofErr w:type="spellStart"/>
      <w:r w:rsidR="00502FE1">
        <w:rPr>
          <w:sz w:val="40"/>
          <w:szCs w:val="40"/>
        </w:rPr>
        <w:t>WeatherA</w:t>
      </w:r>
      <w:r w:rsidR="006B48E7">
        <w:rPr>
          <w:sz w:val="40"/>
          <w:szCs w:val="40"/>
        </w:rPr>
        <w:t>pp</w:t>
      </w:r>
      <w:proofErr w:type="spellEnd"/>
    </w:p>
    <w:p w14:paraId="28C604BF" w14:textId="4929AC1D" w:rsidR="006A46F5" w:rsidRPr="00297BB5" w:rsidRDefault="006A46F5" w:rsidP="006A46F5">
      <w:pPr>
        <w:jc w:val="center"/>
        <w:rPr>
          <w:sz w:val="40"/>
          <w:szCs w:val="40"/>
        </w:rPr>
      </w:pPr>
      <w:r w:rsidRPr="00297BB5">
        <w:rPr>
          <w:sz w:val="40"/>
          <w:szCs w:val="40"/>
        </w:rPr>
        <w:t>Przedmiot: Języki Programowania</w:t>
      </w:r>
    </w:p>
    <w:p w14:paraId="252AF852" w14:textId="7C85393A" w:rsidR="006A46F5" w:rsidRDefault="006A46F5" w:rsidP="006A46F5">
      <w:pPr>
        <w:jc w:val="center"/>
        <w:rPr>
          <w:sz w:val="28"/>
          <w:szCs w:val="28"/>
        </w:rPr>
      </w:pPr>
    </w:p>
    <w:p w14:paraId="1DF1654D" w14:textId="698231CA" w:rsidR="006A46F5" w:rsidRDefault="006A46F5" w:rsidP="006A46F5">
      <w:pPr>
        <w:rPr>
          <w:sz w:val="28"/>
          <w:szCs w:val="28"/>
        </w:rPr>
      </w:pPr>
    </w:p>
    <w:p w14:paraId="42BCFE0E" w14:textId="676B3999" w:rsidR="006A46F5" w:rsidRDefault="006A46F5" w:rsidP="006A46F5">
      <w:pPr>
        <w:rPr>
          <w:sz w:val="28"/>
          <w:szCs w:val="28"/>
        </w:rPr>
      </w:pPr>
    </w:p>
    <w:p w14:paraId="178D8C9C" w14:textId="2C57F0F9" w:rsidR="006A46F5" w:rsidRDefault="006A46F5" w:rsidP="006A46F5">
      <w:pPr>
        <w:rPr>
          <w:sz w:val="28"/>
          <w:szCs w:val="28"/>
        </w:rPr>
      </w:pPr>
    </w:p>
    <w:p w14:paraId="44C4520E" w14:textId="258BB44D" w:rsidR="006A46F5" w:rsidRDefault="00B16549" w:rsidP="00B16549">
      <w:pPr>
        <w:jc w:val="center"/>
        <w:rPr>
          <w:sz w:val="28"/>
          <w:szCs w:val="28"/>
        </w:rPr>
      </w:pPr>
      <w:r>
        <w:rPr>
          <w:sz w:val="28"/>
          <w:szCs w:val="28"/>
        </w:rPr>
        <w:t>Wykonał: Mateusz Stefanowicz</w:t>
      </w:r>
    </w:p>
    <w:p w14:paraId="431C0E93" w14:textId="2667E8C8" w:rsidR="006A46F5" w:rsidRDefault="006A46F5" w:rsidP="006A46F5">
      <w:pPr>
        <w:rPr>
          <w:sz w:val="28"/>
          <w:szCs w:val="28"/>
        </w:rPr>
      </w:pPr>
    </w:p>
    <w:p w14:paraId="7B5A1027" w14:textId="492A9DA8" w:rsidR="006A46F5" w:rsidRDefault="006A46F5" w:rsidP="006A46F5">
      <w:pPr>
        <w:rPr>
          <w:sz w:val="28"/>
          <w:szCs w:val="28"/>
        </w:rPr>
      </w:pPr>
    </w:p>
    <w:p w14:paraId="02EF08AE" w14:textId="272CBC1A" w:rsidR="006A46F5" w:rsidRDefault="006A46F5" w:rsidP="006A46F5">
      <w:pPr>
        <w:rPr>
          <w:sz w:val="28"/>
          <w:szCs w:val="28"/>
        </w:rPr>
      </w:pPr>
    </w:p>
    <w:p w14:paraId="7A38F076" w14:textId="756DC67D" w:rsidR="006A46F5" w:rsidRDefault="006A46F5" w:rsidP="006A46F5">
      <w:pPr>
        <w:rPr>
          <w:sz w:val="28"/>
          <w:szCs w:val="28"/>
        </w:rPr>
      </w:pPr>
    </w:p>
    <w:p w14:paraId="0F64B1B5" w14:textId="25022FD1" w:rsidR="006A46F5" w:rsidRDefault="006A46F5" w:rsidP="006A46F5">
      <w:pPr>
        <w:rPr>
          <w:sz w:val="28"/>
          <w:szCs w:val="28"/>
        </w:rPr>
      </w:pPr>
    </w:p>
    <w:p w14:paraId="5FF12E34" w14:textId="42867375" w:rsidR="006A46F5" w:rsidRDefault="006A46F5" w:rsidP="006A46F5">
      <w:pPr>
        <w:rPr>
          <w:sz w:val="28"/>
          <w:szCs w:val="28"/>
        </w:rPr>
      </w:pPr>
    </w:p>
    <w:p w14:paraId="3B081EEE" w14:textId="4197589E" w:rsidR="006A46F5" w:rsidRDefault="006A46F5" w:rsidP="006A46F5">
      <w:pPr>
        <w:rPr>
          <w:sz w:val="28"/>
          <w:szCs w:val="28"/>
        </w:rPr>
      </w:pPr>
    </w:p>
    <w:p w14:paraId="662F7C2A" w14:textId="46BB3E22" w:rsidR="006A46F5" w:rsidRDefault="006A46F5" w:rsidP="006A46F5">
      <w:pPr>
        <w:rPr>
          <w:sz w:val="28"/>
          <w:szCs w:val="28"/>
        </w:rPr>
      </w:pPr>
    </w:p>
    <w:p w14:paraId="184B8741" w14:textId="2490877B" w:rsidR="006A46F5" w:rsidRDefault="006A46F5" w:rsidP="006A46F5">
      <w:pPr>
        <w:rPr>
          <w:sz w:val="28"/>
          <w:szCs w:val="28"/>
        </w:rPr>
      </w:pPr>
    </w:p>
    <w:p w14:paraId="57AA3C5E" w14:textId="38DAD550" w:rsidR="006A46F5" w:rsidRDefault="006A46F5" w:rsidP="006A46F5">
      <w:pPr>
        <w:rPr>
          <w:sz w:val="28"/>
          <w:szCs w:val="28"/>
        </w:rPr>
      </w:pPr>
    </w:p>
    <w:p w14:paraId="3E363EDF" w14:textId="4216BE90" w:rsidR="006A46F5" w:rsidRDefault="006A46F5" w:rsidP="006A46F5">
      <w:pPr>
        <w:rPr>
          <w:sz w:val="28"/>
          <w:szCs w:val="28"/>
        </w:rPr>
      </w:pPr>
    </w:p>
    <w:p w14:paraId="7D997413" w14:textId="0306EDF9" w:rsidR="006A46F5" w:rsidRDefault="006A46F5" w:rsidP="006A46F5">
      <w:pPr>
        <w:rPr>
          <w:sz w:val="28"/>
          <w:szCs w:val="28"/>
        </w:rPr>
      </w:pPr>
    </w:p>
    <w:p w14:paraId="4118C5BF" w14:textId="6E671743" w:rsidR="006A46F5" w:rsidRDefault="00800F43" w:rsidP="006A46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1EF1A3" w14:textId="178E0C53" w:rsidR="0016698E" w:rsidRDefault="00502FE1" w:rsidP="00F23C0E">
      <w:p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rogram będzie służył do wyświetlania danych pogodowych dla miejscowości podanej przez użytkownika. Interfejs programu będzie w języku angielskim. </w:t>
      </w:r>
    </w:p>
    <w:p w14:paraId="3F7B8C24" w14:textId="77777777" w:rsidR="006D0941" w:rsidRPr="0016698E" w:rsidRDefault="006D0941" w:rsidP="00F23C0E">
      <w:pPr>
        <w:spacing w:before="100" w:beforeAutospacing="1"/>
        <w:rPr>
          <w:sz w:val="32"/>
          <w:szCs w:val="32"/>
        </w:rPr>
      </w:pPr>
    </w:p>
    <w:p w14:paraId="56DC0518" w14:textId="4473CF9D" w:rsidR="00B94F90" w:rsidRPr="0016698E" w:rsidRDefault="0016698E" w:rsidP="0016698E">
      <w:pPr>
        <w:spacing w:before="100" w:beforeAutospacing="1" w:after="100" w:afterAutospacing="1"/>
        <w:rPr>
          <w:sz w:val="32"/>
          <w:szCs w:val="32"/>
        </w:rPr>
      </w:pPr>
      <w:r w:rsidRPr="0016698E">
        <w:rPr>
          <w:sz w:val="32"/>
          <w:szCs w:val="32"/>
        </w:rPr>
        <w:t xml:space="preserve">Program będzie korzystał z </w:t>
      </w:r>
      <w:r w:rsidRPr="0016698E">
        <w:rPr>
          <w:color w:val="FF0000"/>
          <w:sz w:val="32"/>
          <w:szCs w:val="32"/>
        </w:rPr>
        <w:t>bazy danych SQLite</w:t>
      </w:r>
      <w:r w:rsidR="00502FE1">
        <w:rPr>
          <w:color w:val="000000" w:themeColor="text1"/>
          <w:sz w:val="32"/>
          <w:szCs w:val="32"/>
        </w:rPr>
        <w:t xml:space="preserve"> która będzie</w:t>
      </w:r>
      <w:r w:rsidRPr="0016698E">
        <w:rPr>
          <w:color w:val="FF0000"/>
          <w:sz w:val="32"/>
          <w:szCs w:val="32"/>
        </w:rPr>
        <w:t xml:space="preserve"> </w:t>
      </w:r>
      <w:r w:rsidR="00502FE1">
        <w:rPr>
          <w:sz w:val="32"/>
          <w:szCs w:val="32"/>
        </w:rPr>
        <w:t>stanowiła historię miast dla których była sprawdzana pogoda</w:t>
      </w:r>
      <w:r w:rsidR="00B94F90">
        <w:rPr>
          <w:sz w:val="32"/>
          <w:szCs w:val="32"/>
        </w:rPr>
        <w:t>. Dane w bazie danych nie będą się dublowały.</w:t>
      </w:r>
    </w:p>
    <w:p w14:paraId="593DA5B7" w14:textId="51734F04" w:rsidR="0016698E" w:rsidRPr="00502FE1" w:rsidRDefault="0016698E" w:rsidP="0016698E">
      <w:pPr>
        <w:spacing w:before="100" w:beforeAutospacing="1" w:after="100" w:afterAutospacing="1"/>
        <w:rPr>
          <w:sz w:val="32"/>
          <w:szCs w:val="32"/>
        </w:rPr>
      </w:pPr>
      <w:r w:rsidRPr="0016698E">
        <w:rPr>
          <w:sz w:val="32"/>
          <w:szCs w:val="32"/>
        </w:rPr>
        <w:t xml:space="preserve">Dane z bazy danych </w:t>
      </w:r>
      <w:r w:rsidR="00502FE1">
        <w:rPr>
          <w:sz w:val="32"/>
          <w:szCs w:val="32"/>
        </w:rPr>
        <w:t>zostaną</w:t>
      </w:r>
      <w:r w:rsidRPr="0016698E">
        <w:rPr>
          <w:sz w:val="32"/>
          <w:szCs w:val="32"/>
        </w:rPr>
        <w:t xml:space="preserve"> wyświetlone w </w:t>
      </w:r>
      <w:r w:rsidRPr="0016698E">
        <w:rPr>
          <w:color w:val="FF0000"/>
          <w:sz w:val="32"/>
          <w:szCs w:val="32"/>
        </w:rPr>
        <w:t>ListView</w:t>
      </w:r>
      <w:r w:rsidR="00502FE1">
        <w:rPr>
          <w:color w:val="FF0000"/>
          <w:sz w:val="32"/>
          <w:szCs w:val="32"/>
        </w:rPr>
        <w:t xml:space="preserve"> </w:t>
      </w:r>
      <w:r w:rsidR="00502FE1">
        <w:rPr>
          <w:color w:val="000000" w:themeColor="text1"/>
          <w:sz w:val="32"/>
          <w:szCs w:val="32"/>
        </w:rPr>
        <w:t>podczas uruchomienia aplikacji.</w:t>
      </w:r>
    </w:p>
    <w:p w14:paraId="2D0B487B" w14:textId="1D8CEA0B" w:rsidR="0016698E" w:rsidRDefault="0016698E" w:rsidP="0016698E">
      <w:pPr>
        <w:spacing w:before="100" w:beforeAutospacing="1" w:after="100" w:afterAutospacing="1"/>
        <w:rPr>
          <w:sz w:val="32"/>
          <w:szCs w:val="32"/>
        </w:rPr>
      </w:pPr>
      <w:r w:rsidRPr="0016698E">
        <w:rPr>
          <w:sz w:val="32"/>
          <w:szCs w:val="32"/>
        </w:rPr>
        <w:t xml:space="preserve">Program będzie posiadał </w:t>
      </w:r>
      <w:r w:rsidRPr="0016698E">
        <w:rPr>
          <w:color w:val="FF0000"/>
          <w:sz w:val="32"/>
          <w:szCs w:val="32"/>
        </w:rPr>
        <w:t>metody asynchroniczne</w:t>
      </w:r>
      <w:r w:rsidRPr="0016698E">
        <w:rPr>
          <w:sz w:val="32"/>
          <w:szCs w:val="32"/>
        </w:rPr>
        <w:t xml:space="preserve">. Operacje asynchroniczne będą używane </w:t>
      </w:r>
      <w:r w:rsidR="00502FE1">
        <w:rPr>
          <w:sz w:val="32"/>
          <w:szCs w:val="32"/>
        </w:rPr>
        <w:t>do zapisywania</w:t>
      </w:r>
      <w:r w:rsidR="00E42140">
        <w:rPr>
          <w:sz w:val="32"/>
          <w:szCs w:val="32"/>
        </w:rPr>
        <w:t>/</w:t>
      </w:r>
      <w:r w:rsidR="00502FE1">
        <w:rPr>
          <w:sz w:val="32"/>
          <w:szCs w:val="32"/>
        </w:rPr>
        <w:t>odczytywania danych z bazy i do znajdowania lokalizacji użytkownika.</w:t>
      </w:r>
    </w:p>
    <w:p w14:paraId="2E13B2AB" w14:textId="3A439D4C" w:rsidR="00E42140" w:rsidRDefault="00E42140" w:rsidP="0016698E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>Aplikacja do pobrania danych z API pogodowego będzie wykorzystywa</w:t>
      </w:r>
      <w:r w:rsidR="006D0941">
        <w:rPr>
          <w:sz w:val="32"/>
          <w:szCs w:val="32"/>
        </w:rPr>
        <w:t>ła</w:t>
      </w:r>
      <w:r>
        <w:rPr>
          <w:sz w:val="32"/>
          <w:szCs w:val="32"/>
        </w:rPr>
        <w:t xml:space="preserve"> </w:t>
      </w:r>
      <w:r w:rsidRPr="00E42140">
        <w:rPr>
          <w:color w:val="FF0000"/>
          <w:sz w:val="32"/>
          <w:szCs w:val="32"/>
        </w:rPr>
        <w:t>połączenie internetowe</w:t>
      </w:r>
      <w:r>
        <w:rPr>
          <w:sz w:val="32"/>
          <w:szCs w:val="32"/>
        </w:rPr>
        <w:t>.</w:t>
      </w:r>
    </w:p>
    <w:p w14:paraId="5B065103" w14:textId="026828DF" w:rsidR="00E42140" w:rsidRDefault="00E42140" w:rsidP="0016698E">
      <w:pPr>
        <w:spacing w:before="100" w:beforeAutospacing="1" w:after="100" w:afterAutospacing="1"/>
        <w:rPr>
          <w:sz w:val="32"/>
          <w:szCs w:val="32"/>
        </w:rPr>
      </w:pPr>
      <w:r w:rsidRPr="00E42140">
        <w:rPr>
          <w:color w:val="FF0000"/>
          <w:sz w:val="32"/>
          <w:szCs w:val="32"/>
        </w:rPr>
        <w:t xml:space="preserve">Powiadomienia </w:t>
      </w:r>
      <w:r>
        <w:rPr>
          <w:sz w:val="32"/>
          <w:szCs w:val="32"/>
        </w:rPr>
        <w:t>w aplikacji będą pojawiały się z trzech przypadkach</w:t>
      </w:r>
    </w:p>
    <w:p w14:paraId="70F49DB8" w14:textId="2E6C36DC" w:rsidR="00E42140" w:rsidRPr="006B48E7" w:rsidRDefault="00E42140" w:rsidP="006B48E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32"/>
          <w:szCs w:val="32"/>
        </w:rPr>
      </w:pPr>
      <w:r w:rsidRPr="006B48E7">
        <w:rPr>
          <w:sz w:val="32"/>
          <w:szCs w:val="32"/>
        </w:rPr>
        <w:t xml:space="preserve"> Gdy program nie będzie miał dostępu do lokalizacji</w:t>
      </w:r>
    </w:p>
    <w:p w14:paraId="321CCF7B" w14:textId="08815996" w:rsidR="00E42140" w:rsidRPr="006B48E7" w:rsidRDefault="00E42140" w:rsidP="006B48E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32"/>
          <w:szCs w:val="32"/>
        </w:rPr>
      </w:pPr>
      <w:r w:rsidRPr="006B48E7">
        <w:rPr>
          <w:sz w:val="32"/>
          <w:szCs w:val="32"/>
        </w:rPr>
        <w:t xml:space="preserve"> Gdy program nie wykryje dostępu do internetu</w:t>
      </w:r>
    </w:p>
    <w:p w14:paraId="43E254D2" w14:textId="11810665" w:rsidR="00E42140" w:rsidRPr="006B48E7" w:rsidRDefault="006B48E7" w:rsidP="006B48E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42140" w:rsidRPr="006B48E7">
        <w:rPr>
          <w:sz w:val="32"/>
          <w:szCs w:val="32"/>
        </w:rPr>
        <w:t>Gdy użytkownik wpisze miasto, które nie istnieje.</w:t>
      </w:r>
    </w:p>
    <w:p w14:paraId="6E93170C" w14:textId="390F692A" w:rsidR="00E42140" w:rsidRPr="0016698E" w:rsidRDefault="00E42140" w:rsidP="0016698E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W każdym z tym przypadków pojawi się stosowne powiadomienie informujące użytkownika o problemie. W przypadku powiadomienia dotyczącego braku dostępu do lokalizacji kliknięcie </w:t>
      </w:r>
      <w:r w:rsidR="006B48E7">
        <w:rPr>
          <w:sz w:val="32"/>
          <w:szCs w:val="32"/>
        </w:rPr>
        <w:t>na</w:t>
      </w:r>
      <w:r>
        <w:rPr>
          <w:sz w:val="32"/>
          <w:szCs w:val="32"/>
        </w:rPr>
        <w:t xml:space="preserve"> powiadomienie przeniesie użytkownika do ustawień systemu, gdzie będzie można nadać stosowne uprawnienia aplikacji.</w:t>
      </w:r>
    </w:p>
    <w:p w14:paraId="6E675329" w14:textId="71E9458A" w:rsidR="002B428C" w:rsidRPr="00800F43" w:rsidRDefault="00800F43" w:rsidP="00800F4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A725E" w:rsidRPr="0016698E">
        <w:rPr>
          <w:sz w:val="32"/>
          <w:szCs w:val="32"/>
        </w:rPr>
        <w:lastRenderedPageBreak/>
        <w:t xml:space="preserve">Program będzie posiadał </w:t>
      </w:r>
      <w:r w:rsidR="006B48E7">
        <w:rPr>
          <w:sz w:val="32"/>
          <w:szCs w:val="32"/>
        </w:rPr>
        <w:t>również następujące</w:t>
      </w:r>
      <w:r w:rsidR="00CA725E" w:rsidRPr="0016698E">
        <w:rPr>
          <w:sz w:val="32"/>
          <w:szCs w:val="32"/>
        </w:rPr>
        <w:t xml:space="preserve"> funkcjonalności:</w:t>
      </w:r>
    </w:p>
    <w:p w14:paraId="5C708C30" w14:textId="77777777" w:rsidR="006B48E7" w:rsidRDefault="00CA725E" w:rsidP="006B48E7">
      <w:pPr>
        <w:spacing w:before="100" w:beforeAutospacing="1"/>
        <w:rPr>
          <w:sz w:val="32"/>
          <w:szCs w:val="32"/>
        </w:rPr>
      </w:pPr>
      <w:r w:rsidRPr="0016698E">
        <w:rPr>
          <w:sz w:val="32"/>
          <w:szCs w:val="32"/>
        </w:rPr>
        <w:t xml:space="preserve">- </w:t>
      </w:r>
      <w:r w:rsidR="00E42140">
        <w:rPr>
          <w:sz w:val="32"/>
          <w:szCs w:val="32"/>
        </w:rPr>
        <w:t>Wyświetlanie danych pogodowych</w:t>
      </w:r>
    </w:p>
    <w:p w14:paraId="36ECEAE0" w14:textId="77777777" w:rsidR="006B48E7" w:rsidRDefault="00E42140" w:rsidP="006B48E7">
      <w:pPr>
        <w:spacing w:before="100" w:beforeAutospacing="1"/>
        <w:ind w:left="705"/>
        <w:rPr>
          <w:sz w:val="32"/>
          <w:szCs w:val="32"/>
        </w:rPr>
      </w:pPr>
      <w:r>
        <w:rPr>
          <w:sz w:val="32"/>
          <w:szCs w:val="32"/>
        </w:rPr>
        <w:t xml:space="preserve">W momencie wpisania nazwy miejscowości i zatwierdzenia </w:t>
      </w:r>
      <w:r w:rsidR="006B48E7">
        <w:rPr>
          <w:sz w:val="32"/>
          <w:szCs w:val="32"/>
        </w:rPr>
        <w:t>poprzez kliknięcie przycisku ‘Enter’ program wyświetli następujące dane:</w:t>
      </w:r>
    </w:p>
    <w:p w14:paraId="0DC2B944" w14:textId="7C990CDF" w:rsidR="006B48E7" w:rsidRPr="006B48E7" w:rsidRDefault="00E42140" w:rsidP="006B48E7">
      <w:pPr>
        <w:pStyle w:val="ListParagraph"/>
        <w:numPr>
          <w:ilvl w:val="0"/>
          <w:numId w:val="2"/>
        </w:numPr>
        <w:spacing w:before="100" w:beforeAutospacing="1"/>
        <w:rPr>
          <w:sz w:val="32"/>
          <w:szCs w:val="32"/>
        </w:rPr>
      </w:pPr>
      <w:r w:rsidRPr="006B48E7">
        <w:rPr>
          <w:sz w:val="32"/>
          <w:szCs w:val="32"/>
        </w:rPr>
        <w:t>Temperatur</w:t>
      </w:r>
      <w:r w:rsidR="006B48E7" w:rsidRPr="006B48E7">
        <w:rPr>
          <w:sz w:val="32"/>
          <w:szCs w:val="32"/>
        </w:rPr>
        <w:t>ę</w:t>
      </w:r>
    </w:p>
    <w:p w14:paraId="6CBA8377" w14:textId="168FB72F" w:rsidR="006B48E7" w:rsidRPr="006B48E7" w:rsidRDefault="006B48E7" w:rsidP="006B48E7">
      <w:pPr>
        <w:pStyle w:val="ListParagraph"/>
        <w:numPr>
          <w:ilvl w:val="0"/>
          <w:numId w:val="2"/>
        </w:numPr>
        <w:spacing w:before="100" w:beforeAutospacing="1"/>
        <w:rPr>
          <w:sz w:val="32"/>
          <w:szCs w:val="32"/>
        </w:rPr>
      </w:pPr>
      <w:r w:rsidRPr="006B48E7">
        <w:rPr>
          <w:sz w:val="32"/>
          <w:szCs w:val="32"/>
        </w:rPr>
        <w:t>Odczuwalną temperaturę</w:t>
      </w:r>
    </w:p>
    <w:p w14:paraId="190CEC29" w14:textId="22733668" w:rsidR="006B48E7" w:rsidRPr="006B48E7" w:rsidRDefault="006B48E7" w:rsidP="006B48E7">
      <w:pPr>
        <w:pStyle w:val="ListParagraph"/>
        <w:numPr>
          <w:ilvl w:val="0"/>
          <w:numId w:val="2"/>
        </w:numPr>
        <w:spacing w:before="100" w:beforeAutospacing="1"/>
        <w:rPr>
          <w:sz w:val="32"/>
          <w:szCs w:val="32"/>
        </w:rPr>
      </w:pPr>
      <w:r w:rsidRPr="006B48E7">
        <w:rPr>
          <w:sz w:val="32"/>
          <w:szCs w:val="32"/>
        </w:rPr>
        <w:t>Ciśnienie</w:t>
      </w:r>
    </w:p>
    <w:p w14:paraId="3B11B202" w14:textId="38FAED54" w:rsidR="006B48E7" w:rsidRPr="006B48E7" w:rsidRDefault="006B48E7" w:rsidP="006B48E7">
      <w:pPr>
        <w:pStyle w:val="ListParagraph"/>
        <w:numPr>
          <w:ilvl w:val="0"/>
          <w:numId w:val="2"/>
        </w:numPr>
        <w:spacing w:before="100" w:beforeAutospacing="1"/>
        <w:rPr>
          <w:sz w:val="32"/>
          <w:szCs w:val="32"/>
        </w:rPr>
      </w:pPr>
      <w:r w:rsidRPr="006B48E7">
        <w:rPr>
          <w:sz w:val="32"/>
          <w:szCs w:val="32"/>
        </w:rPr>
        <w:t>Szybkość wiatru</w:t>
      </w:r>
    </w:p>
    <w:p w14:paraId="667F950F" w14:textId="0D6F762D" w:rsidR="006B48E7" w:rsidRPr="006B48E7" w:rsidRDefault="006B48E7" w:rsidP="006B48E7">
      <w:pPr>
        <w:pStyle w:val="ListParagraph"/>
        <w:numPr>
          <w:ilvl w:val="0"/>
          <w:numId w:val="2"/>
        </w:numPr>
        <w:spacing w:before="100" w:beforeAutospacing="1"/>
        <w:rPr>
          <w:sz w:val="32"/>
          <w:szCs w:val="32"/>
        </w:rPr>
      </w:pPr>
      <w:r w:rsidRPr="006B48E7">
        <w:rPr>
          <w:sz w:val="32"/>
          <w:szCs w:val="32"/>
        </w:rPr>
        <w:t>Godzinę wschodu i zachodu słońca</w:t>
      </w:r>
    </w:p>
    <w:p w14:paraId="178DFF62" w14:textId="77777777" w:rsidR="00115F46" w:rsidRPr="0016698E" w:rsidRDefault="00115F46" w:rsidP="00115F46">
      <w:pPr>
        <w:ind w:left="705"/>
        <w:rPr>
          <w:sz w:val="32"/>
          <w:szCs w:val="32"/>
        </w:rPr>
      </w:pPr>
    </w:p>
    <w:p w14:paraId="52D20A4E" w14:textId="1B26D3FB" w:rsidR="002B428C" w:rsidRPr="0016698E" w:rsidRDefault="00115F46" w:rsidP="002B428C">
      <w:pPr>
        <w:rPr>
          <w:sz w:val="32"/>
          <w:szCs w:val="32"/>
        </w:rPr>
      </w:pPr>
      <w:r w:rsidRPr="0016698E">
        <w:rPr>
          <w:sz w:val="32"/>
          <w:szCs w:val="32"/>
        </w:rPr>
        <w:t xml:space="preserve">- </w:t>
      </w:r>
      <w:r w:rsidR="006B48E7">
        <w:rPr>
          <w:sz w:val="32"/>
          <w:szCs w:val="32"/>
        </w:rPr>
        <w:t>Pogoda dla mojej lokalizacji</w:t>
      </w:r>
    </w:p>
    <w:p w14:paraId="6A12797E" w14:textId="4EF6439A" w:rsidR="00115F46" w:rsidRPr="0016698E" w:rsidRDefault="006B48E7" w:rsidP="00F23C0E">
      <w:pPr>
        <w:spacing w:before="100" w:beforeAutospacing="1" w:after="100" w:afterAutospacing="1"/>
        <w:ind w:left="708"/>
        <w:rPr>
          <w:sz w:val="32"/>
          <w:szCs w:val="32"/>
        </w:rPr>
      </w:pPr>
      <w:r>
        <w:rPr>
          <w:sz w:val="32"/>
          <w:szCs w:val="32"/>
        </w:rPr>
        <w:t>Program będzie umożliwiał wyświetlenie pogody dla mojej lokalizacji IP. Będzie się to odbywał</w:t>
      </w:r>
      <w:r w:rsidR="006D0941">
        <w:rPr>
          <w:sz w:val="32"/>
          <w:szCs w:val="32"/>
        </w:rPr>
        <w:t>o</w:t>
      </w:r>
      <w:r>
        <w:rPr>
          <w:sz w:val="32"/>
          <w:szCs w:val="32"/>
        </w:rPr>
        <w:t xml:space="preserve"> poprzez kliknięcie odpowiednio zaprogramowanego przycisku.</w:t>
      </w:r>
    </w:p>
    <w:p w14:paraId="2A92EF2B" w14:textId="77777777" w:rsidR="00B16549" w:rsidRPr="0016698E" w:rsidRDefault="00B16549" w:rsidP="00F23C0E">
      <w:pPr>
        <w:spacing w:before="100" w:beforeAutospacing="1" w:after="100" w:afterAutospacing="1"/>
        <w:ind w:left="708"/>
        <w:rPr>
          <w:sz w:val="32"/>
          <w:szCs w:val="32"/>
        </w:rPr>
      </w:pPr>
    </w:p>
    <w:p w14:paraId="074085C1" w14:textId="1D971388" w:rsidR="00F23C0E" w:rsidRPr="0016698E" w:rsidRDefault="00F23C0E" w:rsidP="00F23C0E">
      <w:pPr>
        <w:spacing w:before="100" w:beforeAutospacing="1" w:after="100" w:afterAutospacing="1"/>
        <w:rPr>
          <w:sz w:val="32"/>
          <w:szCs w:val="32"/>
        </w:rPr>
      </w:pPr>
      <w:r w:rsidRPr="0016698E">
        <w:rPr>
          <w:sz w:val="32"/>
          <w:szCs w:val="32"/>
        </w:rPr>
        <w:t>-</w:t>
      </w:r>
      <w:r w:rsidR="006B48E7">
        <w:rPr>
          <w:sz w:val="32"/>
          <w:szCs w:val="32"/>
        </w:rPr>
        <w:t xml:space="preserve"> Czyszczenie danych z bazy danych i z ListView</w:t>
      </w:r>
    </w:p>
    <w:p w14:paraId="0468D4D5" w14:textId="2913B307" w:rsidR="006A46F5" w:rsidRPr="00DC3F37" w:rsidRDefault="006B48E7" w:rsidP="00DC3F37">
      <w:pPr>
        <w:spacing w:before="100" w:beforeAutospacing="1" w:after="100" w:afterAutospacing="1"/>
        <w:ind w:left="705"/>
        <w:rPr>
          <w:sz w:val="32"/>
          <w:szCs w:val="32"/>
        </w:rPr>
      </w:pPr>
      <w:r>
        <w:rPr>
          <w:sz w:val="32"/>
          <w:szCs w:val="32"/>
        </w:rPr>
        <w:t xml:space="preserve">W programie będzie się znajdował </w:t>
      </w:r>
      <w:r w:rsidR="00B94F90">
        <w:rPr>
          <w:sz w:val="32"/>
          <w:szCs w:val="32"/>
        </w:rPr>
        <w:t>przycisk,</w:t>
      </w:r>
      <w:r>
        <w:rPr>
          <w:sz w:val="32"/>
          <w:szCs w:val="32"/>
        </w:rPr>
        <w:t xml:space="preserve"> który będzie odpowiadał za wyczyszczenie danych z bazy danych i</w:t>
      </w:r>
      <w:r w:rsidR="006D0941">
        <w:rPr>
          <w:sz w:val="32"/>
          <w:szCs w:val="32"/>
        </w:rPr>
        <w:t xml:space="preserve"> z</w:t>
      </w:r>
      <w:r>
        <w:rPr>
          <w:sz w:val="32"/>
          <w:szCs w:val="32"/>
        </w:rPr>
        <w:t xml:space="preserve"> ListView.</w:t>
      </w:r>
    </w:p>
    <w:sectPr w:rsidR="006A46F5" w:rsidRPr="00DC3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0F8B" w14:textId="77777777" w:rsidR="00F84726" w:rsidRDefault="00F84726" w:rsidP="006A46F5">
      <w:pPr>
        <w:spacing w:after="0" w:line="240" w:lineRule="auto"/>
      </w:pPr>
      <w:r>
        <w:separator/>
      </w:r>
    </w:p>
  </w:endnote>
  <w:endnote w:type="continuationSeparator" w:id="0">
    <w:p w14:paraId="55703BA1" w14:textId="77777777" w:rsidR="00F84726" w:rsidRDefault="00F84726" w:rsidP="006A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B554" w14:textId="77777777" w:rsidR="00F84726" w:rsidRDefault="00F84726" w:rsidP="006A46F5">
      <w:pPr>
        <w:spacing w:after="0" w:line="240" w:lineRule="auto"/>
      </w:pPr>
      <w:r>
        <w:separator/>
      </w:r>
    </w:p>
  </w:footnote>
  <w:footnote w:type="continuationSeparator" w:id="0">
    <w:p w14:paraId="16301427" w14:textId="77777777" w:rsidR="00F84726" w:rsidRDefault="00F84726" w:rsidP="006A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CD8"/>
    <w:multiLevelType w:val="hybridMultilevel"/>
    <w:tmpl w:val="92CAB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64A"/>
    <w:multiLevelType w:val="hybridMultilevel"/>
    <w:tmpl w:val="D4B27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A7A8A"/>
    <w:multiLevelType w:val="hybridMultilevel"/>
    <w:tmpl w:val="C02CF95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A0C"/>
    <w:rsid w:val="000B0ADD"/>
    <w:rsid w:val="00115F46"/>
    <w:rsid w:val="0016698E"/>
    <w:rsid w:val="00296ED9"/>
    <w:rsid w:val="00297BB5"/>
    <w:rsid w:val="002B428C"/>
    <w:rsid w:val="00342207"/>
    <w:rsid w:val="00435CF0"/>
    <w:rsid w:val="00502FE1"/>
    <w:rsid w:val="00520F7E"/>
    <w:rsid w:val="006A46F5"/>
    <w:rsid w:val="006B48E7"/>
    <w:rsid w:val="006D0941"/>
    <w:rsid w:val="00702BAB"/>
    <w:rsid w:val="007F02FE"/>
    <w:rsid w:val="00800F43"/>
    <w:rsid w:val="008035F6"/>
    <w:rsid w:val="0083644E"/>
    <w:rsid w:val="00886AE3"/>
    <w:rsid w:val="00965BB5"/>
    <w:rsid w:val="009824E2"/>
    <w:rsid w:val="00A16D09"/>
    <w:rsid w:val="00AC41DD"/>
    <w:rsid w:val="00B16549"/>
    <w:rsid w:val="00B94F90"/>
    <w:rsid w:val="00C062AE"/>
    <w:rsid w:val="00CA725E"/>
    <w:rsid w:val="00D1432C"/>
    <w:rsid w:val="00D21724"/>
    <w:rsid w:val="00DC3F37"/>
    <w:rsid w:val="00E31D1B"/>
    <w:rsid w:val="00E407BC"/>
    <w:rsid w:val="00E42140"/>
    <w:rsid w:val="00E8009D"/>
    <w:rsid w:val="00F23C0E"/>
    <w:rsid w:val="00F84726"/>
    <w:rsid w:val="00F94F63"/>
    <w:rsid w:val="00FD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CBCD"/>
  <w15:chartTrackingRefBased/>
  <w15:docId w15:val="{A65EE6C1-AEF3-4F0C-8271-585F4264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6F5"/>
  </w:style>
  <w:style w:type="paragraph" w:styleId="Footer">
    <w:name w:val="footer"/>
    <w:basedOn w:val="Normal"/>
    <w:link w:val="FooterChar"/>
    <w:uiPriority w:val="99"/>
    <w:unhideWhenUsed/>
    <w:rsid w:val="006A4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6F5"/>
  </w:style>
  <w:style w:type="paragraph" w:styleId="ListParagraph">
    <w:name w:val="List Paragraph"/>
    <w:basedOn w:val="Normal"/>
    <w:uiPriority w:val="34"/>
    <w:qFormat/>
    <w:rsid w:val="00CA725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A72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2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72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ED69-19DC-4A0A-9C34-F4A1C67C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283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tefanowicz</dc:creator>
  <cp:keywords/>
  <dc:description/>
  <cp:lastModifiedBy>Mateusz Stefanowicz</cp:lastModifiedBy>
  <cp:revision>20</cp:revision>
  <dcterms:created xsi:type="dcterms:W3CDTF">2021-04-12T14:42:00Z</dcterms:created>
  <dcterms:modified xsi:type="dcterms:W3CDTF">2021-04-19T14:33:00Z</dcterms:modified>
</cp:coreProperties>
</file>